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60" w:type="pct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96"/>
        <w:gridCol w:w="1833"/>
        <w:gridCol w:w="1953"/>
        <w:gridCol w:w="2042"/>
        <w:gridCol w:w="1953"/>
        <w:gridCol w:w="2202"/>
      </w:tblGrid>
      <w:tr w:rsidR="00A505B7" w:rsidRPr="00A6506C" w14:paraId="1D3FC190" w14:textId="77777777" w:rsidTr="00FC3145">
        <w:trPr>
          <w:trHeight w:val="1707"/>
          <w:tblHeader/>
        </w:trPr>
        <w:tc>
          <w:tcPr>
            <w:tcW w:w="1504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C1C483D" w14:textId="178CFCC5" w:rsidR="00693691" w:rsidRPr="00483A61" w:rsidRDefault="00983B46" w:rsidP="00483A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511695" wp14:editId="7AE4C12E">
                  <wp:extent cx="1981200" cy="1118995"/>
                  <wp:effectExtent l="133350" t="57150" r="76200" b="138430"/>
                  <wp:docPr id="1" name="Picture 1" descr="View Grocery Stock Illustrations – 4,737 View Grocery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ew Grocery Stock Illustrations – 4,737 View Grocery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428" cy="11321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1D73B2">
              <w:fldChar w:fldCharType="begin"/>
            </w:r>
            <w:r>
              <w:instrText xml:space="preserve"> INCLUDEPICTURE "C:\\Users\\amyfrias\\Library\\Group Containers\\UBF8T346G9.ms\\WebArchiveCopyPasteTempFiles\\com.microsoft.Word\\grocery-shop-cartoon-greengrocer-store-facade-front-view-isolated-one-story-building-awning-signboard-place-sale-small-210597654.jpg" \* MERGEFORMAT </w:instrText>
            </w:r>
            <w:r w:rsidR="001D73B2">
              <w:fldChar w:fldCharType="separate"/>
            </w:r>
            <w:r w:rsidR="001D73B2">
              <w:fldChar w:fldCharType="end"/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40C1D75" w14:textId="77777777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Monday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6FD2EE6A" w14:textId="20AAD1C9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Tuesday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0A113B58" w14:textId="77777777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Wednesday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21E428F" w14:textId="77777777" w:rsidR="00693691" w:rsidRPr="00F475C3" w:rsidRDefault="00693691" w:rsidP="00FC4645">
            <w:pPr>
              <w:jc w:val="center"/>
              <w:outlineLvl w:val="2"/>
              <w:rPr>
                <w:rStyle w:val="SubtleEmphasis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Thursday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6DEC4C80" w14:textId="77777777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Friday</w:t>
            </w:r>
          </w:p>
        </w:tc>
      </w:tr>
      <w:tr w:rsidR="00483A61" w:rsidRPr="00A6506C" w14:paraId="634FF52E" w14:textId="77777777" w:rsidTr="00FC3145">
        <w:trPr>
          <w:trHeight w:val="924"/>
        </w:trPr>
        <w:tc>
          <w:tcPr>
            <w:tcW w:w="1504" w:type="pct"/>
            <w:tcBorders>
              <w:top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28F8A25E" w14:textId="68EC3460" w:rsidR="00693691" w:rsidRPr="00791753" w:rsidRDefault="00693691" w:rsidP="00791753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Story</w:t>
            </w:r>
            <w:r w:rsidR="009F225A">
              <w:rPr>
                <w:rFonts w:asciiTheme="majorHAnsi" w:hAnsiTheme="majorHAnsi"/>
                <w:b/>
                <w:sz w:val="36"/>
                <w:szCs w:val="36"/>
              </w:rPr>
              <w:t>time</w:t>
            </w: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 xml:space="preserve">: 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63CD3DBA" w14:textId="1F90D0CD" w:rsidR="00FD5900" w:rsidRPr="000476D8" w:rsidRDefault="001D73B2" w:rsidP="00A505B7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>Maisy Goes Shopping</w:t>
            </w:r>
          </w:p>
          <w:p w14:paraId="07D753AB" w14:textId="49EC7659" w:rsidR="00041718" w:rsidRPr="000476D8" w:rsidRDefault="00A505B7" w:rsidP="00B3712F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>Obj:</w:t>
            </w:r>
            <w:r w:rsidR="001D73B2"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 Connection to real world</w:t>
            </w:r>
          </w:p>
        </w:tc>
        <w:tc>
          <w:tcPr>
            <w:tcW w:w="684" w:type="pct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560485B7" w14:textId="45862900" w:rsidR="00A505B7" w:rsidRPr="000476D8" w:rsidRDefault="001D73B2" w:rsidP="00A505B7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>At the Supermarket</w:t>
            </w:r>
          </w:p>
          <w:p w14:paraId="38231573" w14:textId="09B35F96" w:rsidR="00693691" w:rsidRPr="000476D8" w:rsidRDefault="00A505B7" w:rsidP="00B3712F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Obj: Exploration 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36B9F38C" w14:textId="00D95E3C" w:rsidR="00A505B7" w:rsidRPr="000476D8" w:rsidRDefault="001D73B2" w:rsidP="00A505B7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We’re Going to The Farmers’ Market </w:t>
            </w:r>
          </w:p>
          <w:p w14:paraId="109E8430" w14:textId="5C8A9A3B" w:rsidR="00277C9B" w:rsidRPr="000476D8" w:rsidRDefault="00A505B7" w:rsidP="00B3712F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>Obj:</w:t>
            </w:r>
            <w:r w:rsidR="00FD5900"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 </w:t>
            </w:r>
            <w:r w:rsidR="001D73B2"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>Connection to real world</w:t>
            </w:r>
          </w:p>
        </w:tc>
        <w:tc>
          <w:tcPr>
            <w:tcW w:w="684" w:type="pct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643FFCA7" w14:textId="30224264" w:rsidR="00FD5900" w:rsidRPr="000476D8" w:rsidRDefault="001D73B2" w:rsidP="00A505B7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>Max Explains Everything: Grocery Store Expert</w:t>
            </w:r>
          </w:p>
          <w:p w14:paraId="74930188" w14:textId="7426472B" w:rsidR="009F225A" w:rsidRPr="000476D8" w:rsidRDefault="00A505B7" w:rsidP="00B3712F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Obj: </w:t>
            </w:r>
            <w:r w:rsidR="001D73B2"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>Follow storyline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6D38EFCD" w14:textId="57201E52" w:rsidR="001D73B2" w:rsidRPr="000476D8" w:rsidRDefault="001D73B2" w:rsidP="001D73B2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>Max Goes to the Grocery Store</w:t>
            </w:r>
          </w:p>
          <w:p w14:paraId="36FEAD6D" w14:textId="39B4E2DB" w:rsidR="009F225A" w:rsidRPr="000476D8" w:rsidRDefault="001D73B2" w:rsidP="001D73B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>Obj: Exploration</w:t>
            </w:r>
          </w:p>
        </w:tc>
      </w:tr>
      <w:tr w:rsidR="00BE5EDC" w:rsidRPr="00A6506C" w14:paraId="7F5ED55A" w14:textId="77777777" w:rsidTr="00FC3145">
        <w:trPr>
          <w:trHeight w:val="982"/>
        </w:trPr>
        <w:tc>
          <w:tcPr>
            <w:tcW w:w="1504" w:type="pct"/>
            <w:shd w:val="clear" w:color="auto" w:fill="FFD966" w:themeFill="accent4" w:themeFillTint="99"/>
            <w:noWrap/>
            <w:vAlign w:val="center"/>
          </w:tcPr>
          <w:p w14:paraId="0D7DC399" w14:textId="61552B4D" w:rsidR="00693691" w:rsidRPr="00724A75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724A75">
              <w:rPr>
                <w:rFonts w:asciiTheme="majorHAnsi" w:hAnsiTheme="majorHAnsi"/>
                <w:b/>
                <w:sz w:val="36"/>
                <w:szCs w:val="36"/>
              </w:rPr>
              <w:t>Sensory Activities</w:t>
            </w:r>
            <w:r w:rsidR="00840A86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8EAADB" w:themeFill="accent1" w:themeFillTint="99"/>
          </w:tcPr>
          <w:p w14:paraId="038BEAF2" w14:textId="5B9B5B3B" w:rsidR="00F90160" w:rsidRPr="000476D8" w:rsidRDefault="00CF3CB7" w:rsidP="00A1676A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>What’s That Sound?</w:t>
            </w:r>
          </w:p>
          <w:p w14:paraId="2CC58EEA" w14:textId="5FB84511" w:rsidR="004D2623" w:rsidRPr="000476D8" w:rsidRDefault="004D2623" w:rsidP="00A1676A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>Obj:</w:t>
            </w:r>
            <w:r w:rsidR="00CF3CB7" w:rsidRPr="000476D8">
              <w:rPr>
                <w:rFonts w:ascii="Abadi" w:hAnsi="Abadi"/>
                <w:sz w:val="20"/>
                <w:szCs w:val="20"/>
              </w:rPr>
              <w:t xml:space="preserve"> Guess the sound</w:t>
            </w:r>
          </w:p>
        </w:tc>
        <w:tc>
          <w:tcPr>
            <w:tcW w:w="684" w:type="pct"/>
            <w:shd w:val="clear" w:color="auto" w:fill="A8D08D" w:themeFill="accent6" w:themeFillTint="99"/>
          </w:tcPr>
          <w:p w14:paraId="0E27EF39" w14:textId="06A43FF9" w:rsidR="00041718" w:rsidRPr="000476D8" w:rsidRDefault="00CF3CB7" w:rsidP="00861AC2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>Shopping Cart</w:t>
            </w:r>
            <w:r w:rsidR="00F90160"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 Song with Instruments</w:t>
            </w:r>
          </w:p>
          <w:p w14:paraId="320861AE" w14:textId="513C1EAA" w:rsidR="00E72CDA" w:rsidRPr="000476D8" w:rsidRDefault="00861AC2" w:rsidP="00861AC2">
            <w:pPr>
              <w:jc w:val="center"/>
              <w:rPr>
                <w:rFonts w:ascii="Abadi" w:hAnsi="Abadi"/>
                <w:b/>
                <w:sz w:val="20"/>
                <w:szCs w:val="20"/>
              </w:rPr>
            </w:pPr>
            <w:r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Obj: </w:t>
            </w:r>
            <w:r w:rsidR="00F90160"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>Cognitive stimulation</w:t>
            </w:r>
            <w:r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shd w:val="clear" w:color="auto" w:fill="8EAADB" w:themeFill="accent1" w:themeFillTint="99"/>
          </w:tcPr>
          <w:p w14:paraId="7225AC19" w14:textId="7D6413EC" w:rsidR="001D73B2" w:rsidRPr="000476D8" w:rsidRDefault="00CF3CB7" w:rsidP="00BE5EDC">
            <w:pPr>
              <w:jc w:val="center"/>
              <w:rPr>
                <w:rFonts w:ascii="Abadi" w:hAnsi="Abadi"/>
                <w:bCs/>
                <w:sz w:val="20"/>
                <w:szCs w:val="20"/>
              </w:rPr>
            </w:pPr>
            <w:r w:rsidRPr="000476D8">
              <w:rPr>
                <w:rFonts w:ascii="Abadi" w:hAnsi="Abadi"/>
                <w:bCs/>
                <w:sz w:val="20"/>
                <w:szCs w:val="20"/>
              </w:rPr>
              <w:t>Scrub Those Veggies</w:t>
            </w:r>
          </w:p>
          <w:p w14:paraId="68D40F0C" w14:textId="5C9EC406" w:rsidR="001E103D" w:rsidRPr="000476D8" w:rsidRDefault="001E103D" w:rsidP="00BE5EDC">
            <w:pPr>
              <w:jc w:val="center"/>
              <w:rPr>
                <w:rFonts w:ascii="Abadi" w:hAnsi="Abadi"/>
                <w:bCs/>
                <w:sz w:val="20"/>
                <w:szCs w:val="20"/>
              </w:rPr>
            </w:pPr>
            <w:r w:rsidRPr="000476D8">
              <w:rPr>
                <w:rFonts w:ascii="Abadi" w:hAnsi="Abadi"/>
                <w:bCs/>
                <w:sz w:val="20"/>
                <w:szCs w:val="20"/>
              </w:rPr>
              <w:t>Ob</w:t>
            </w:r>
            <w:r w:rsidR="00C052EC" w:rsidRPr="000476D8">
              <w:rPr>
                <w:rFonts w:ascii="Abadi" w:hAnsi="Abadi"/>
                <w:bCs/>
                <w:sz w:val="20"/>
                <w:szCs w:val="20"/>
              </w:rPr>
              <w:t>j</w:t>
            </w:r>
            <w:r w:rsidR="009F225A" w:rsidRPr="000476D8">
              <w:rPr>
                <w:rFonts w:ascii="Abadi" w:hAnsi="Abadi"/>
                <w:bCs/>
                <w:sz w:val="20"/>
                <w:szCs w:val="20"/>
              </w:rPr>
              <w:t>:</w:t>
            </w:r>
            <w:r w:rsidR="00CF3CB7" w:rsidRPr="000476D8">
              <w:rPr>
                <w:rFonts w:ascii="Abadi" w:hAnsi="Abadi"/>
                <w:bCs/>
                <w:sz w:val="20"/>
                <w:szCs w:val="20"/>
              </w:rPr>
              <w:t xml:space="preserve"> Problem-solving skills </w:t>
            </w:r>
          </w:p>
        </w:tc>
        <w:tc>
          <w:tcPr>
            <w:tcW w:w="684" w:type="pct"/>
            <w:shd w:val="clear" w:color="auto" w:fill="A8D08D" w:themeFill="accent6" w:themeFillTint="99"/>
          </w:tcPr>
          <w:p w14:paraId="30C96940" w14:textId="1A780ACC" w:rsidR="001D73B2" w:rsidRPr="000476D8" w:rsidRDefault="00CF3CB7" w:rsidP="00A505B7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>Cutting Veggies &amp; Fruits (with plastic butter knife)</w:t>
            </w:r>
          </w:p>
          <w:p w14:paraId="121CD9BD" w14:textId="6E4255C2" w:rsidR="001349EF" w:rsidRPr="000476D8" w:rsidRDefault="00A505B7" w:rsidP="00A505B7">
            <w:pPr>
              <w:jc w:val="center"/>
              <w:rPr>
                <w:rFonts w:ascii="Abadi" w:hAnsi="Abadi"/>
                <w:b/>
                <w:sz w:val="28"/>
                <w:szCs w:val="28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 xml:space="preserve">Obj: </w:t>
            </w:r>
            <w:r w:rsidR="00CF3CB7" w:rsidRPr="000476D8">
              <w:rPr>
                <w:rFonts w:ascii="Abadi" w:hAnsi="Abadi"/>
                <w:sz w:val="20"/>
                <w:szCs w:val="20"/>
              </w:rPr>
              <w:t xml:space="preserve">Safety Skills </w:t>
            </w:r>
          </w:p>
        </w:tc>
        <w:tc>
          <w:tcPr>
            <w:tcW w:w="771" w:type="pct"/>
            <w:shd w:val="clear" w:color="auto" w:fill="8EAADB" w:themeFill="accent1" w:themeFillTint="99"/>
          </w:tcPr>
          <w:p w14:paraId="2CC5D447" w14:textId="5F2D1FBC" w:rsidR="00CF3CB7" w:rsidRPr="000476D8" w:rsidRDefault="00CF3CB7" w:rsidP="00CF3CB7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>At the Grocery Store Song with Instruments</w:t>
            </w:r>
          </w:p>
          <w:p w14:paraId="6C0CDCD4" w14:textId="5144D8A1" w:rsidR="00BE5EDC" w:rsidRPr="000476D8" w:rsidRDefault="00CF3CB7" w:rsidP="00CF3CB7">
            <w:pPr>
              <w:jc w:val="center"/>
              <w:rPr>
                <w:rFonts w:ascii="Abadi" w:hAnsi="Abadi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>Obj: Cognitive stimulation</w:t>
            </w:r>
          </w:p>
        </w:tc>
      </w:tr>
      <w:tr w:rsidR="00BE5EDC" w:rsidRPr="00A6506C" w14:paraId="432C9408" w14:textId="77777777" w:rsidTr="00FC3145">
        <w:trPr>
          <w:trHeight w:val="948"/>
        </w:trPr>
        <w:tc>
          <w:tcPr>
            <w:tcW w:w="1504" w:type="pct"/>
            <w:shd w:val="clear" w:color="auto" w:fill="FFD966" w:themeFill="accent4" w:themeFillTint="99"/>
            <w:noWrap/>
            <w:vAlign w:val="center"/>
          </w:tcPr>
          <w:p w14:paraId="742BE0E4" w14:textId="1B6B1219" w:rsidR="00693691" w:rsidRPr="00A6506C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Art Choice</w:t>
            </w:r>
            <w:r w:rsidR="00840A86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8EAADB" w:themeFill="accent1" w:themeFillTint="99"/>
          </w:tcPr>
          <w:p w14:paraId="1BD4427E" w14:textId="5774148E" w:rsidR="001D73B2" w:rsidRPr="000476D8" w:rsidRDefault="00CF3CB7" w:rsidP="001D2F6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 xml:space="preserve">Donut Friends </w:t>
            </w:r>
          </w:p>
          <w:p w14:paraId="525F8D21" w14:textId="39D78348" w:rsidR="004D2623" w:rsidRPr="000476D8" w:rsidRDefault="001D2F62" w:rsidP="001D2F6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 xml:space="preserve">Obj: </w:t>
            </w:r>
            <w:r w:rsidR="00A505B7" w:rsidRPr="000476D8">
              <w:rPr>
                <w:rFonts w:ascii="Abadi" w:hAnsi="Abadi"/>
                <w:sz w:val="20"/>
                <w:szCs w:val="20"/>
              </w:rPr>
              <w:t>Personal project</w:t>
            </w:r>
          </w:p>
        </w:tc>
        <w:tc>
          <w:tcPr>
            <w:tcW w:w="684" w:type="pct"/>
            <w:shd w:val="clear" w:color="auto" w:fill="A8D08D" w:themeFill="accent6" w:themeFillTint="99"/>
          </w:tcPr>
          <w:p w14:paraId="07413130" w14:textId="1522C49D" w:rsidR="00861AC2" w:rsidRPr="000476D8" w:rsidRDefault="00CF3CB7" w:rsidP="00861AC2">
            <w:pPr>
              <w:jc w:val="center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>Fingerprint Blueberries</w:t>
            </w:r>
          </w:p>
          <w:p w14:paraId="36B60008" w14:textId="660E17DC" w:rsidR="001349EF" w:rsidRPr="000476D8" w:rsidRDefault="00861AC2" w:rsidP="00041718">
            <w:pPr>
              <w:jc w:val="center"/>
              <w:rPr>
                <w:rFonts w:ascii="Abadi" w:hAnsi="Abadi"/>
                <w:b/>
                <w:sz w:val="20"/>
                <w:szCs w:val="20"/>
              </w:rPr>
            </w:pPr>
            <w:r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>Obj:</w:t>
            </w:r>
            <w:r w:rsidR="00CF3CB7"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 xml:space="preserve"> Explore media tools</w:t>
            </w:r>
          </w:p>
        </w:tc>
        <w:tc>
          <w:tcPr>
            <w:tcW w:w="715" w:type="pct"/>
            <w:shd w:val="clear" w:color="auto" w:fill="8EAADB" w:themeFill="accent1" w:themeFillTint="99"/>
          </w:tcPr>
          <w:p w14:paraId="035B17AC" w14:textId="4E457454" w:rsidR="00F90160" w:rsidRPr="000476D8" w:rsidRDefault="00CF3CB7" w:rsidP="00FC4645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>Paper Plate Pizza</w:t>
            </w:r>
          </w:p>
          <w:p w14:paraId="7F2C12F6" w14:textId="082F1F13" w:rsidR="00831A83" w:rsidRPr="000476D8" w:rsidRDefault="00831A83" w:rsidP="00FC4645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>Obj:</w:t>
            </w:r>
            <w:r w:rsidR="001D2F62" w:rsidRPr="000476D8">
              <w:rPr>
                <w:rFonts w:ascii="Abadi" w:hAnsi="Abadi"/>
                <w:sz w:val="20"/>
                <w:szCs w:val="20"/>
              </w:rPr>
              <w:t xml:space="preserve"> </w:t>
            </w:r>
            <w:r w:rsidR="00CF3CB7" w:rsidRPr="000476D8">
              <w:rPr>
                <w:rFonts w:ascii="Abadi" w:hAnsi="Abadi"/>
                <w:color w:val="000000" w:themeColor="text1"/>
                <w:sz w:val="20"/>
                <w:szCs w:val="20"/>
              </w:rPr>
              <w:t>Invitation to create</w:t>
            </w:r>
          </w:p>
        </w:tc>
        <w:tc>
          <w:tcPr>
            <w:tcW w:w="684" w:type="pct"/>
            <w:shd w:val="clear" w:color="auto" w:fill="A8D08D" w:themeFill="accent6" w:themeFillTint="99"/>
          </w:tcPr>
          <w:p w14:paraId="1943EDC3" w14:textId="46D55799" w:rsidR="00041718" w:rsidRPr="000476D8" w:rsidRDefault="00CF3CB7" w:rsidP="001D2F6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 xml:space="preserve">Placemats </w:t>
            </w:r>
          </w:p>
          <w:p w14:paraId="58E06253" w14:textId="6B949ADB" w:rsidR="0073040B" w:rsidRPr="000476D8" w:rsidRDefault="001D2F62" w:rsidP="001D2F6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>Obj:</w:t>
            </w:r>
            <w:r w:rsidR="00A505B7" w:rsidRPr="000476D8">
              <w:rPr>
                <w:rFonts w:ascii="Abadi" w:hAnsi="Abadi"/>
                <w:sz w:val="20"/>
                <w:szCs w:val="20"/>
              </w:rPr>
              <w:t xml:space="preserve"> </w:t>
            </w:r>
            <w:r w:rsidR="00CF3CB7" w:rsidRPr="000476D8">
              <w:rPr>
                <w:rFonts w:ascii="Abadi" w:hAnsi="Abadi"/>
                <w:sz w:val="20"/>
                <w:szCs w:val="20"/>
              </w:rPr>
              <w:t>Choosing favorite foods</w:t>
            </w:r>
          </w:p>
        </w:tc>
        <w:tc>
          <w:tcPr>
            <w:tcW w:w="771" w:type="pct"/>
            <w:shd w:val="clear" w:color="auto" w:fill="8EAADB" w:themeFill="accent1" w:themeFillTint="99"/>
          </w:tcPr>
          <w:p w14:paraId="0B6B111D" w14:textId="05D93BB0" w:rsidR="00CF3CB7" w:rsidRPr="000476D8" w:rsidRDefault="00CF3CB7" w:rsidP="00CF3CB7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 xml:space="preserve">Melted Ice Cream </w:t>
            </w:r>
          </w:p>
          <w:p w14:paraId="3328E6D7" w14:textId="55779BFF" w:rsidR="0073040B" w:rsidRPr="000476D8" w:rsidRDefault="00CF3CB7" w:rsidP="00CF3CB7">
            <w:pPr>
              <w:jc w:val="center"/>
              <w:rPr>
                <w:rFonts w:ascii="Abadi" w:hAnsi="Abadi"/>
                <w:b/>
                <w:color w:val="385623" w:themeColor="accent6" w:themeShade="80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>Obj: Explore media tools</w:t>
            </w:r>
          </w:p>
        </w:tc>
      </w:tr>
      <w:tr w:rsidR="009F225A" w:rsidRPr="00A6506C" w14:paraId="3E3B735B" w14:textId="77777777" w:rsidTr="00FC3145">
        <w:trPr>
          <w:trHeight w:val="326"/>
        </w:trPr>
        <w:tc>
          <w:tcPr>
            <w:tcW w:w="1504" w:type="pct"/>
            <w:shd w:val="clear" w:color="auto" w:fill="FFD966" w:themeFill="accent4" w:themeFillTint="99"/>
            <w:noWrap/>
            <w:vAlign w:val="center"/>
          </w:tcPr>
          <w:p w14:paraId="2037CD27" w14:textId="75A21CD9" w:rsidR="009F225A" w:rsidRPr="00A6506C" w:rsidRDefault="009F225A" w:rsidP="009F225A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Motor Activity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8EAADB" w:themeFill="accent1" w:themeFillTint="99"/>
          </w:tcPr>
          <w:p w14:paraId="2968C542" w14:textId="418B80C3" w:rsidR="009557C7" w:rsidRPr="000476D8" w:rsidRDefault="009557C7" w:rsidP="009557C7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>Decorate Store Sign for Grand Opening</w:t>
            </w:r>
          </w:p>
          <w:p w14:paraId="647FE6A3" w14:textId="176861E3" w:rsidR="009F225A" w:rsidRPr="000476D8" w:rsidRDefault="009557C7" w:rsidP="009557C7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 xml:space="preserve">Obj: Problem-solving </w:t>
            </w:r>
          </w:p>
        </w:tc>
        <w:tc>
          <w:tcPr>
            <w:tcW w:w="684" w:type="pct"/>
            <w:shd w:val="clear" w:color="auto" w:fill="A8D08D" w:themeFill="accent6" w:themeFillTint="99"/>
          </w:tcPr>
          <w:p w14:paraId="555D59B5" w14:textId="0F791BD7" w:rsidR="00861AC2" w:rsidRPr="000476D8" w:rsidRDefault="00CA7EE5" w:rsidP="001D2F62">
            <w:pPr>
              <w:jc w:val="center"/>
              <w:rPr>
                <w:rFonts w:ascii="Abadi" w:hAnsi="Abadi"/>
                <w:bCs/>
                <w:sz w:val="20"/>
                <w:szCs w:val="20"/>
              </w:rPr>
            </w:pPr>
            <w:r w:rsidRPr="000476D8">
              <w:rPr>
                <w:rFonts w:ascii="Abadi" w:hAnsi="Abadi"/>
                <w:bCs/>
                <w:sz w:val="20"/>
                <w:szCs w:val="20"/>
              </w:rPr>
              <w:t>Put Groceries Away</w:t>
            </w:r>
          </w:p>
          <w:p w14:paraId="36A083AD" w14:textId="7F75C396" w:rsidR="009F225A" w:rsidRPr="000476D8" w:rsidRDefault="00861AC2" w:rsidP="001D2F62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bCs/>
                <w:sz w:val="20"/>
                <w:szCs w:val="20"/>
              </w:rPr>
              <w:t>Obj:</w:t>
            </w:r>
            <w:r w:rsidR="00CA7EE5" w:rsidRPr="000476D8">
              <w:rPr>
                <w:rFonts w:ascii="Abadi" w:hAnsi="Abadi"/>
                <w:bCs/>
                <w:sz w:val="20"/>
                <w:szCs w:val="20"/>
              </w:rPr>
              <w:t xml:space="preserve"> Spatial awareness</w:t>
            </w:r>
          </w:p>
        </w:tc>
        <w:tc>
          <w:tcPr>
            <w:tcW w:w="715" w:type="pct"/>
            <w:shd w:val="clear" w:color="auto" w:fill="8EAADB" w:themeFill="accent1" w:themeFillTint="99"/>
          </w:tcPr>
          <w:p w14:paraId="54DFF6A9" w14:textId="15D6FA07" w:rsidR="00A505B7" w:rsidRPr="000476D8" w:rsidRDefault="00CA7EE5" w:rsidP="00591B9D">
            <w:pPr>
              <w:jc w:val="center"/>
              <w:rPr>
                <w:rFonts w:ascii="Abadi" w:hAnsi="Abadi"/>
                <w:bCs/>
                <w:sz w:val="20"/>
                <w:szCs w:val="20"/>
              </w:rPr>
            </w:pPr>
            <w:r w:rsidRPr="000476D8">
              <w:rPr>
                <w:rFonts w:ascii="Abadi" w:hAnsi="Abadi"/>
                <w:bCs/>
                <w:sz w:val="20"/>
                <w:szCs w:val="20"/>
              </w:rPr>
              <w:t xml:space="preserve">Bagging Groceries </w:t>
            </w:r>
          </w:p>
          <w:p w14:paraId="75777D98" w14:textId="3770EEC2" w:rsidR="009F225A" w:rsidRPr="000476D8" w:rsidRDefault="00591B9D" w:rsidP="00591B9D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bCs/>
                <w:sz w:val="20"/>
                <w:szCs w:val="20"/>
              </w:rPr>
              <w:t xml:space="preserve">Obj: </w:t>
            </w:r>
            <w:r w:rsidR="00A505B7" w:rsidRPr="000476D8">
              <w:rPr>
                <w:rFonts w:ascii="Abadi" w:hAnsi="Abadi"/>
                <w:bCs/>
                <w:sz w:val="20"/>
                <w:szCs w:val="20"/>
              </w:rPr>
              <w:t>Hand dexterity</w:t>
            </w:r>
          </w:p>
        </w:tc>
        <w:tc>
          <w:tcPr>
            <w:tcW w:w="684" w:type="pct"/>
            <w:shd w:val="clear" w:color="auto" w:fill="A8D08D" w:themeFill="accent6" w:themeFillTint="99"/>
          </w:tcPr>
          <w:p w14:paraId="2E9B526F" w14:textId="77777777" w:rsidR="009557C7" w:rsidRPr="000476D8" w:rsidRDefault="009557C7" w:rsidP="009557C7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>Grocery Cart Races</w:t>
            </w:r>
          </w:p>
          <w:p w14:paraId="041A31EC" w14:textId="17B62D71" w:rsidR="009F225A" w:rsidRPr="000476D8" w:rsidRDefault="009557C7" w:rsidP="009557C7">
            <w:pPr>
              <w:jc w:val="center"/>
              <w:rPr>
                <w:rFonts w:ascii="Abadi" w:hAnsi="Abadi"/>
                <w:b/>
                <w:bCs/>
                <w:sz w:val="28"/>
                <w:szCs w:val="28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>Obj: Hand-eye coordination</w:t>
            </w:r>
            <w:r w:rsidR="00861AC2" w:rsidRPr="000476D8">
              <w:rPr>
                <w:rFonts w:ascii="Abadi" w:hAnsi="Abadi"/>
                <w:sz w:val="20"/>
                <w:szCs w:val="20"/>
              </w:rPr>
              <w:t xml:space="preserve"> </w:t>
            </w:r>
          </w:p>
        </w:tc>
        <w:tc>
          <w:tcPr>
            <w:tcW w:w="771" w:type="pct"/>
            <w:shd w:val="clear" w:color="auto" w:fill="8EAADB" w:themeFill="accent1" w:themeFillTint="99"/>
          </w:tcPr>
          <w:p w14:paraId="0B7CC1DE" w14:textId="4A34AFC6" w:rsidR="00CA7EE5" w:rsidRPr="000476D8" w:rsidRDefault="00CA7EE5" w:rsidP="009F225A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>Build Our Own Grocery Store</w:t>
            </w:r>
          </w:p>
          <w:p w14:paraId="167EAED6" w14:textId="0CAEC3D1" w:rsidR="009F225A" w:rsidRPr="000476D8" w:rsidRDefault="00CA7EE5" w:rsidP="009F225A">
            <w:pPr>
              <w:jc w:val="center"/>
              <w:rPr>
                <w:rFonts w:ascii="Abadi" w:hAnsi="Abadi"/>
                <w:b/>
                <w:color w:val="385623" w:themeColor="accent6" w:themeShade="80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>Obj: Class Project</w:t>
            </w:r>
          </w:p>
        </w:tc>
      </w:tr>
      <w:tr w:rsidR="009F225A" w:rsidRPr="00A6506C" w14:paraId="0C4AC93B" w14:textId="77777777" w:rsidTr="00FC3145">
        <w:trPr>
          <w:trHeight w:val="231"/>
        </w:trPr>
        <w:tc>
          <w:tcPr>
            <w:tcW w:w="1504" w:type="pct"/>
            <w:shd w:val="clear" w:color="auto" w:fill="FFD966" w:themeFill="accent4" w:themeFillTint="99"/>
            <w:noWrap/>
            <w:vAlign w:val="center"/>
          </w:tcPr>
          <w:p w14:paraId="09C53BCF" w14:textId="149C8DC6" w:rsidR="009F225A" w:rsidRPr="00A6506C" w:rsidRDefault="00983B46" w:rsidP="009F225A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STEM</w:t>
            </w:r>
            <w:r w:rsidR="009F225A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8EAADB" w:themeFill="accent1" w:themeFillTint="99"/>
          </w:tcPr>
          <w:p w14:paraId="16D32173" w14:textId="6EF333AD" w:rsidR="009F225A" w:rsidRPr="000476D8" w:rsidRDefault="009557C7" w:rsidP="00041718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 xml:space="preserve">What’s Your Favorite Fruit? </w:t>
            </w:r>
          </w:p>
          <w:p w14:paraId="6E942E31" w14:textId="3A852257" w:rsidR="009557C7" w:rsidRPr="000476D8" w:rsidRDefault="009F225A" w:rsidP="009557C7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>Obj:</w:t>
            </w:r>
            <w:r w:rsidR="009557C7" w:rsidRPr="000476D8">
              <w:rPr>
                <w:rFonts w:ascii="Abadi" w:hAnsi="Abadi"/>
                <w:sz w:val="20"/>
                <w:szCs w:val="20"/>
              </w:rPr>
              <w:t xml:space="preserve"> Graphing</w:t>
            </w:r>
          </w:p>
        </w:tc>
        <w:tc>
          <w:tcPr>
            <w:tcW w:w="684" w:type="pct"/>
            <w:shd w:val="clear" w:color="auto" w:fill="A8D08D" w:themeFill="accent6" w:themeFillTint="99"/>
          </w:tcPr>
          <w:p w14:paraId="19F83941" w14:textId="43D5C90B" w:rsidR="00A505B7" w:rsidRPr="000476D8" w:rsidRDefault="009557C7" w:rsidP="00E67DBE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>Which Weighs More?</w:t>
            </w:r>
          </w:p>
          <w:p w14:paraId="45BCFE45" w14:textId="19EA29D1" w:rsidR="009F225A" w:rsidRPr="000476D8" w:rsidRDefault="00861AC2" w:rsidP="009557C7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>Obj:</w:t>
            </w:r>
            <w:r w:rsidR="00041718" w:rsidRPr="000476D8">
              <w:rPr>
                <w:rFonts w:ascii="Abadi" w:hAnsi="Abadi"/>
                <w:sz w:val="20"/>
                <w:szCs w:val="20"/>
              </w:rPr>
              <w:t xml:space="preserve"> </w:t>
            </w:r>
            <w:r w:rsidR="009557C7" w:rsidRPr="000476D8">
              <w:rPr>
                <w:rFonts w:ascii="Abadi" w:hAnsi="Abadi"/>
                <w:sz w:val="20"/>
                <w:szCs w:val="20"/>
              </w:rPr>
              <w:t xml:space="preserve">Intro to Estimation </w:t>
            </w:r>
          </w:p>
        </w:tc>
        <w:tc>
          <w:tcPr>
            <w:tcW w:w="715" w:type="pct"/>
            <w:shd w:val="clear" w:color="auto" w:fill="8EAADB" w:themeFill="accent1" w:themeFillTint="99"/>
          </w:tcPr>
          <w:p w14:paraId="777509CE" w14:textId="2018A8F9" w:rsidR="00A505B7" w:rsidRPr="000476D8" w:rsidRDefault="009557C7" w:rsidP="00041718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>What’s Your Favorite Vegetable?</w:t>
            </w:r>
          </w:p>
          <w:p w14:paraId="7E736944" w14:textId="3F9D53B8" w:rsidR="00861AC2" w:rsidRPr="000476D8" w:rsidRDefault="009F225A" w:rsidP="00041718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>Obj:</w:t>
            </w:r>
            <w:r w:rsidR="00041718" w:rsidRPr="000476D8">
              <w:rPr>
                <w:rFonts w:ascii="Abadi" w:hAnsi="Abadi"/>
                <w:sz w:val="20"/>
                <w:szCs w:val="20"/>
              </w:rPr>
              <w:t xml:space="preserve"> </w:t>
            </w:r>
            <w:r w:rsidR="009557C7" w:rsidRPr="000476D8">
              <w:rPr>
                <w:rFonts w:ascii="Abadi" w:hAnsi="Abadi"/>
                <w:sz w:val="20"/>
                <w:szCs w:val="20"/>
              </w:rPr>
              <w:t>Graphing</w:t>
            </w:r>
          </w:p>
        </w:tc>
        <w:tc>
          <w:tcPr>
            <w:tcW w:w="684" w:type="pct"/>
            <w:shd w:val="clear" w:color="auto" w:fill="A8D08D" w:themeFill="accent6" w:themeFillTint="99"/>
          </w:tcPr>
          <w:p w14:paraId="6437611C" w14:textId="20317703" w:rsidR="00A505B7" w:rsidRPr="000476D8" w:rsidRDefault="009557C7" w:rsidP="009557C7">
            <w:pPr>
              <w:jc w:val="center"/>
              <w:rPr>
                <w:rFonts w:ascii="Abadi" w:hAnsi="Abadi"/>
                <w:bCs/>
                <w:sz w:val="20"/>
                <w:szCs w:val="20"/>
              </w:rPr>
            </w:pPr>
            <w:r w:rsidRPr="000476D8">
              <w:rPr>
                <w:rFonts w:ascii="Abadi" w:hAnsi="Abadi"/>
                <w:bCs/>
                <w:sz w:val="20"/>
                <w:szCs w:val="20"/>
              </w:rPr>
              <w:t>Measure Containers</w:t>
            </w:r>
          </w:p>
          <w:p w14:paraId="2C9A4B7E" w14:textId="4C815D6E" w:rsidR="009F225A" w:rsidRPr="000476D8" w:rsidRDefault="00591B9D" w:rsidP="00591B9D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bCs/>
                <w:sz w:val="20"/>
                <w:szCs w:val="20"/>
              </w:rPr>
              <w:t>Obj:</w:t>
            </w:r>
            <w:r w:rsidR="00041718" w:rsidRPr="000476D8">
              <w:rPr>
                <w:rFonts w:ascii="Abadi" w:hAnsi="Abadi"/>
                <w:bCs/>
                <w:sz w:val="20"/>
                <w:szCs w:val="20"/>
              </w:rPr>
              <w:t xml:space="preserve"> </w:t>
            </w:r>
            <w:r w:rsidR="009557C7" w:rsidRPr="000476D8">
              <w:rPr>
                <w:rFonts w:ascii="Abadi" w:hAnsi="Abadi"/>
                <w:bCs/>
                <w:sz w:val="20"/>
                <w:szCs w:val="20"/>
              </w:rPr>
              <w:t>Measuring</w:t>
            </w:r>
          </w:p>
        </w:tc>
        <w:tc>
          <w:tcPr>
            <w:tcW w:w="771" w:type="pct"/>
            <w:shd w:val="clear" w:color="auto" w:fill="8EAADB" w:themeFill="accent1" w:themeFillTint="99"/>
          </w:tcPr>
          <w:p w14:paraId="11A183CD" w14:textId="7C11699D" w:rsidR="009557C7" w:rsidRPr="000476D8" w:rsidRDefault="009557C7" w:rsidP="009557C7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>What’s Your Favorite Ice Cream?</w:t>
            </w:r>
          </w:p>
          <w:p w14:paraId="0531FE74" w14:textId="558E6A74" w:rsidR="009F225A" w:rsidRPr="000476D8" w:rsidRDefault="009557C7" w:rsidP="009557C7">
            <w:pPr>
              <w:jc w:val="center"/>
              <w:rPr>
                <w:rFonts w:ascii="Abadi" w:hAnsi="Abadi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476D8">
              <w:rPr>
                <w:rFonts w:ascii="Abadi" w:hAnsi="Abadi"/>
                <w:sz w:val="20"/>
                <w:szCs w:val="20"/>
              </w:rPr>
              <w:t xml:space="preserve">Obj: Graphing </w:t>
            </w:r>
          </w:p>
        </w:tc>
      </w:tr>
    </w:tbl>
    <w:tbl>
      <w:tblPr>
        <w:tblStyle w:val="PlainTable3"/>
        <w:tblpPr w:leftFromText="180" w:rightFromText="180" w:vertAnchor="page" w:horzAnchor="margin" w:tblpXSpec="center" w:tblpY="449"/>
        <w:tblW w:w="5000" w:type="pct"/>
        <w:tblLook w:val="04A0" w:firstRow="1" w:lastRow="0" w:firstColumn="1" w:lastColumn="0" w:noHBand="0" w:noVBand="1"/>
      </w:tblPr>
      <w:tblGrid>
        <w:gridCol w:w="14400"/>
      </w:tblGrid>
      <w:tr w:rsidR="00485229" w:rsidRPr="00A6506C" w14:paraId="0B40A820" w14:textId="77777777" w:rsidTr="00485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28" w:type="dxa"/>
          </w:tcPr>
          <w:p w14:paraId="54BA544B" w14:textId="7BA5E153" w:rsidR="00D654E5" w:rsidRPr="00EC1271" w:rsidRDefault="00D654E5" w:rsidP="009F201B">
            <w:pPr>
              <w:jc w:val="center"/>
              <w:outlineLvl w:val="1"/>
              <w:rPr>
                <w:rFonts w:asciiTheme="majorHAnsi" w:hAnsiTheme="majorHAnsi"/>
                <w:b w:val="0"/>
                <w:bCs w:val="0"/>
                <w:caps w:val="0"/>
                <w:color w:val="7F7F7F" w:themeColor="text1" w:themeTint="80"/>
                <w:sz w:val="32"/>
                <w:szCs w:val="32"/>
              </w:rPr>
            </w:pPr>
          </w:p>
        </w:tc>
      </w:tr>
    </w:tbl>
    <w:p w14:paraId="7166B6B6" w14:textId="77777777" w:rsidR="00364E84" w:rsidRDefault="00364E84"/>
    <w:sectPr w:rsidR="00364E84" w:rsidSect="006A6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A8E8E" w14:textId="77777777" w:rsidR="00AE514A" w:rsidRDefault="00AE514A">
      <w:r>
        <w:separator/>
      </w:r>
    </w:p>
  </w:endnote>
  <w:endnote w:type="continuationSeparator" w:id="0">
    <w:p w14:paraId="2C170C07" w14:textId="77777777" w:rsidR="00AE514A" w:rsidRDefault="00AE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17A4" w14:textId="77777777" w:rsidR="008D14CD" w:rsidRDefault="008D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464F" w14:textId="77777777" w:rsidR="008D14CD" w:rsidRDefault="008D1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8AFA" w14:textId="77777777" w:rsidR="008D14CD" w:rsidRDefault="008D1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C691" w14:textId="77777777" w:rsidR="00AE514A" w:rsidRDefault="00AE514A">
      <w:r>
        <w:separator/>
      </w:r>
    </w:p>
  </w:footnote>
  <w:footnote w:type="continuationSeparator" w:id="0">
    <w:p w14:paraId="5D88E545" w14:textId="77777777" w:rsidR="00AE514A" w:rsidRDefault="00AE5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5F36" w14:textId="77777777" w:rsidR="008D14CD" w:rsidRDefault="008D1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40E01" w14:textId="3201EEE4" w:rsidR="009F201B" w:rsidRPr="009F201B" w:rsidRDefault="009F201B" w:rsidP="009F201B">
    <w:pPr>
      <w:pStyle w:val="Header"/>
      <w:jc w:val="center"/>
      <w:rPr>
        <w:color w:val="767171" w:themeColor="background2" w:themeShade="80"/>
        <w:sz w:val="32"/>
        <w:szCs w:val="32"/>
      </w:rPr>
    </w:pPr>
    <w:r w:rsidRPr="009F201B">
      <w:rPr>
        <w:color w:val="767171" w:themeColor="background2" w:themeShade="80"/>
        <w:sz w:val="32"/>
        <w:szCs w:val="32"/>
      </w:rPr>
      <w:t>GROCERY STORE</w:t>
    </w:r>
  </w:p>
  <w:p w14:paraId="337518B0" w14:textId="62D4612A" w:rsidR="009F201B" w:rsidRDefault="009F201B" w:rsidP="009F201B">
    <w:pPr>
      <w:pStyle w:val="Header"/>
      <w:jc w:val="center"/>
      <w:rPr>
        <w:color w:val="767171" w:themeColor="background2" w:themeShade="80"/>
        <w:sz w:val="32"/>
        <w:szCs w:val="32"/>
      </w:rPr>
    </w:pPr>
    <w:r w:rsidRPr="009F201B">
      <w:rPr>
        <w:color w:val="767171" w:themeColor="background2" w:themeShade="80"/>
        <w:sz w:val="32"/>
        <w:szCs w:val="32"/>
      </w:rPr>
      <w:t>FEBRUARY 2</w:t>
    </w:r>
    <w:r w:rsidR="000476D8">
      <w:rPr>
        <w:color w:val="767171" w:themeColor="background2" w:themeShade="80"/>
        <w:sz w:val="32"/>
        <w:szCs w:val="32"/>
      </w:rPr>
      <w:t>3</w:t>
    </w:r>
    <w:r w:rsidR="000476D8" w:rsidRPr="000476D8">
      <w:rPr>
        <w:color w:val="767171" w:themeColor="background2" w:themeShade="80"/>
        <w:sz w:val="32"/>
        <w:szCs w:val="32"/>
        <w:vertAlign w:val="superscript"/>
      </w:rPr>
      <w:t>rd</w:t>
    </w:r>
    <w:r w:rsidR="000476D8">
      <w:rPr>
        <w:color w:val="767171" w:themeColor="background2" w:themeShade="80"/>
        <w:sz w:val="32"/>
        <w:szCs w:val="32"/>
      </w:rPr>
      <w:t>-27</w:t>
    </w:r>
    <w:r w:rsidR="000476D8" w:rsidRPr="000476D8">
      <w:rPr>
        <w:color w:val="767171" w:themeColor="background2" w:themeShade="80"/>
        <w:sz w:val="32"/>
        <w:szCs w:val="32"/>
        <w:vertAlign w:val="superscript"/>
      </w:rPr>
      <w:t>th</w:t>
    </w:r>
    <w:r w:rsidR="000476D8">
      <w:rPr>
        <w:color w:val="767171" w:themeColor="background2" w:themeShade="80"/>
        <w:sz w:val="32"/>
        <w:szCs w:val="32"/>
      </w:rPr>
      <w:t xml:space="preserve"> </w:t>
    </w:r>
  </w:p>
  <w:p w14:paraId="31C1CF5B" w14:textId="31A74F65" w:rsidR="008D14CD" w:rsidRPr="008D14CD" w:rsidRDefault="008D14CD" w:rsidP="009F201B">
    <w:pPr>
      <w:pStyle w:val="Header"/>
      <w:jc w:val="center"/>
      <w:rPr>
        <w:b/>
        <w:bCs/>
        <w:color w:val="767171" w:themeColor="background2" w:themeShade="80"/>
        <w:sz w:val="24"/>
      </w:rPr>
    </w:pPr>
    <w:r w:rsidRPr="008D14CD">
      <w:rPr>
        <w:b/>
        <w:bCs/>
        <w:color w:val="767171" w:themeColor="background2" w:themeShade="80"/>
        <w:sz w:val="24"/>
      </w:rPr>
      <w:t>Dewdrops</w:t>
    </w:r>
    <w:r>
      <w:rPr>
        <w:b/>
        <w:bCs/>
        <w:color w:val="767171" w:themeColor="background2" w:themeShade="80"/>
        <w:sz w:val="24"/>
      </w:rPr>
      <w:t xml:space="preserve">, </w:t>
    </w:r>
    <w:r w:rsidRPr="008D14CD">
      <w:rPr>
        <w:b/>
        <w:bCs/>
        <w:color w:val="767171" w:themeColor="background2" w:themeShade="80"/>
        <w:sz w:val="24"/>
      </w:rPr>
      <w:t xml:space="preserve"> Ms. Courtney, Ms. Ellen and Ms. Nava</w:t>
    </w:r>
  </w:p>
  <w:p w14:paraId="73E87B9F" w14:textId="77777777" w:rsidR="009F201B" w:rsidRDefault="009F20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9384" w14:textId="77777777" w:rsidR="008D14CD" w:rsidRDefault="008D1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91"/>
    <w:rsid w:val="00025618"/>
    <w:rsid w:val="00035D86"/>
    <w:rsid w:val="00041336"/>
    <w:rsid w:val="00041718"/>
    <w:rsid w:val="000476D8"/>
    <w:rsid w:val="00057178"/>
    <w:rsid w:val="00070423"/>
    <w:rsid w:val="00081C0F"/>
    <w:rsid w:val="000B6271"/>
    <w:rsid w:val="000C046A"/>
    <w:rsid w:val="000C2C07"/>
    <w:rsid w:val="000C7826"/>
    <w:rsid w:val="000F452C"/>
    <w:rsid w:val="000F4CEC"/>
    <w:rsid w:val="001073E9"/>
    <w:rsid w:val="00126FBD"/>
    <w:rsid w:val="00132E8F"/>
    <w:rsid w:val="001349EF"/>
    <w:rsid w:val="00137003"/>
    <w:rsid w:val="001417CF"/>
    <w:rsid w:val="00166573"/>
    <w:rsid w:val="0016725E"/>
    <w:rsid w:val="001C198E"/>
    <w:rsid w:val="001D2916"/>
    <w:rsid w:val="001D2F62"/>
    <w:rsid w:val="001D349D"/>
    <w:rsid w:val="001D73B2"/>
    <w:rsid w:val="001E103D"/>
    <w:rsid w:val="001E56CC"/>
    <w:rsid w:val="001E64DE"/>
    <w:rsid w:val="001F7224"/>
    <w:rsid w:val="00202171"/>
    <w:rsid w:val="00202557"/>
    <w:rsid w:val="002034CE"/>
    <w:rsid w:val="0023167A"/>
    <w:rsid w:val="0023634A"/>
    <w:rsid w:val="002759B3"/>
    <w:rsid w:val="00277C9B"/>
    <w:rsid w:val="002825EC"/>
    <w:rsid w:val="002864B2"/>
    <w:rsid w:val="002936CB"/>
    <w:rsid w:val="002C15AC"/>
    <w:rsid w:val="002C555E"/>
    <w:rsid w:val="002C58FC"/>
    <w:rsid w:val="00313E2D"/>
    <w:rsid w:val="00314957"/>
    <w:rsid w:val="00317E14"/>
    <w:rsid w:val="0032112B"/>
    <w:rsid w:val="00327B03"/>
    <w:rsid w:val="00337CC1"/>
    <w:rsid w:val="00355740"/>
    <w:rsid w:val="003600F4"/>
    <w:rsid w:val="003627AB"/>
    <w:rsid w:val="00364E84"/>
    <w:rsid w:val="003707AF"/>
    <w:rsid w:val="003B72FA"/>
    <w:rsid w:val="003C562A"/>
    <w:rsid w:val="003C6D7F"/>
    <w:rsid w:val="003C6F53"/>
    <w:rsid w:val="003E4B15"/>
    <w:rsid w:val="0042569D"/>
    <w:rsid w:val="00445829"/>
    <w:rsid w:val="00457C7E"/>
    <w:rsid w:val="004608FE"/>
    <w:rsid w:val="00461D70"/>
    <w:rsid w:val="004652CD"/>
    <w:rsid w:val="00483A61"/>
    <w:rsid w:val="00485229"/>
    <w:rsid w:val="00486FF0"/>
    <w:rsid w:val="00490E1D"/>
    <w:rsid w:val="004B4A91"/>
    <w:rsid w:val="004B5802"/>
    <w:rsid w:val="004B6DCB"/>
    <w:rsid w:val="004D2623"/>
    <w:rsid w:val="004D4E2B"/>
    <w:rsid w:val="004F12E2"/>
    <w:rsid w:val="005010B5"/>
    <w:rsid w:val="005143F9"/>
    <w:rsid w:val="005447C0"/>
    <w:rsid w:val="005527DA"/>
    <w:rsid w:val="00557AE3"/>
    <w:rsid w:val="005647F6"/>
    <w:rsid w:val="00575209"/>
    <w:rsid w:val="00591B9D"/>
    <w:rsid w:val="005B3141"/>
    <w:rsid w:val="005B4C4F"/>
    <w:rsid w:val="005C1A28"/>
    <w:rsid w:val="005C3657"/>
    <w:rsid w:val="005D1589"/>
    <w:rsid w:val="005D2E72"/>
    <w:rsid w:val="005D4B26"/>
    <w:rsid w:val="005D6EE7"/>
    <w:rsid w:val="005E7999"/>
    <w:rsid w:val="006068A7"/>
    <w:rsid w:val="00610467"/>
    <w:rsid w:val="006174B1"/>
    <w:rsid w:val="006177FE"/>
    <w:rsid w:val="00626EF5"/>
    <w:rsid w:val="006311A1"/>
    <w:rsid w:val="0063353F"/>
    <w:rsid w:val="00643423"/>
    <w:rsid w:val="00646353"/>
    <w:rsid w:val="0065422B"/>
    <w:rsid w:val="00693691"/>
    <w:rsid w:val="006A40D0"/>
    <w:rsid w:val="006A5E3D"/>
    <w:rsid w:val="006A6947"/>
    <w:rsid w:val="006A6E54"/>
    <w:rsid w:val="006C2C48"/>
    <w:rsid w:val="006D5B77"/>
    <w:rsid w:val="006F7624"/>
    <w:rsid w:val="00702679"/>
    <w:rsid w:val="00704484"/>
    <w:rsid w:val="0073040B"/>
    <w:rsid w:val="00753808"/>
    <w:rsid w:val="00756A29"/>
    <w:rsid w:val="00762F81"/>
    <w:rsid w:val="00770B1B"/>
    <w:rsid w:val="00791753"/>
    <w:rsid w:val="007A761C"/>
    <w:rsid w:val="007E1FE0"/>
    <w:rsid w:val="007F340E"/>
    <w:rsid w:val="007F68D6"/>
    <w:rsid w:val="00800549"/>
    <w:rsid w:val="00803D3B"/>
    <w:rsid w:val="008155DC"/>
    <w:rsid w:val="00817199"/>
    <w:rsid w:val="00831A83"/>
    <w:rsid w:val="00840A86"/>
    <w:rsid w:val="00841058"/>
    <w:rsid w:val="00852A76"/>
    <w:rsid w:val="00861AC2"/>
    <w:rsid w:val="008805F1"/>
    <w:rsid w:val="008C452C"/>
    <w:rsid w:val="008C6665"/>
    <w:rsid w:val="008D14CD"/>
    <w:rsid w:val="008D3C20"/>
    <w:rsid w:val="00905ADA"/>
    <w:rsid w:val="00914A80"/>
    <w:rsid w:val="00932C73"/>
    <w:rsid w:val="009427FE"/>
    <w:rsid w:val="00951F4F"/>
    <w:rsid w:val="00953A43"/>
    <w:rsid w:val="009557C7"/>
    <w:rsid w:val="00967F73"/>
    <w:rsid w:val="00973D36"/>
    <w:rsid w:val="00983B46"/>
    <w:rsid w:val="00990097"/>
    <w:rsid w:val="009977E5"/>
    <w:rsid w:val="009A4D7A"/>
    <w:rsid w:val="009A738B"/>
    <w:rsid w:val="009A75E6"/>
    <w:rsid w:val="009B3972"/>
    <w:rsid w:val="009F201B"/>
    <w:rsid w:val="009F225A"/>
    <w:rsid w:val="00A1676A"/>
    <w:rsid w:val="00A33FEA"/>
    <w:rsid w:val="00A505B7"/>
    <w:rsid w:val="00A61778"/>
    <w:rsid w:val="00A76BBF"/>
    <w:rsid w:val="00A865D1"/>
    <w:rsid w:val="00AB09F8"/>
    <w:rsid w:val="00AB60D6"/>
    <w:rsid w:val="00AC56E2"/>
    <w:rsid w:val="00AE2CC6"/>
    <w:rsid w:val="00AE514A"/>
    <w:rsid w:val="00AF5961"/>
    <w:rsid w:val="00B00EAE"/>
    <w:rsid w:val="00B10701"/>
    <w:rsid w:val="00B13A0F"/>
    <w:rsid w:val="00B154D2"/>
    <w:rsid w:val="00B23359"/>
    <w:rsid w:val="00B268DD"/>
    <w:rsid w:val="00B3712F"/>
    <w:rsid w:val="00B46041"/>
    <w:rsid w:val="00B719E8"/>
    <w:rsid w:val="00B72D8A"/>
    <w:rsid w:val="00B730A2"/>
    <w:rsid w:val="00B87AAB"/>
    <w:rsid w:val="00B92784"/>
    <w:rsid w:val="00BB6719"/>
    <w:rsid w:val="00BC4C3E"/>
    <w:rsid w:val="00BD0CA7"/>
    <w:rsid w:val="00BD249A"/>
    <w:rsid w:val="00BD5160"/>
    <w:rsid w:val="00BD5517"/>
    <w:rsid w:val="00BE5EDC"/>
    <w:rsid w:val="00BF0339"/>
    <w:rsid w:val="00BF78A4"/>
    <w:rsid w:val="00C052EC"/>
    <w:rsid w:val="00C23283"/>
    <w:rsid w:val="00C30AE5"/>
    <w:rsid w:val="00C30C8F"/>
    <w:rsid w:val="00C41539"/>
    <w:rsid w:val="00C603A8"/>
    <w:rsid w:val="00C70CB1"/>
    <w:rsid w:val="00C72E55"/>
    <w:rsid w:val="00C74BF2"/>
    <w:rsid w:val="00C86AF7"/>
    <w:rsid w:val="00CA7EE5"/>
    <w:rsid w:val="00CB67E6"/>
    <w:rsid w:val="00CB7DF7"/>
    <w:rsid w:val="00CC0087"/>
    <w:rsid w:val="00CE050B"/>
    <w:rsid w:val="00CE5650"/>
    <w:rsid w:val="00CF0287"/>
    <w:rsid w:val="00CF3CB7"/>
    <w:rsid w:val="00D00949"/>
    <w:rsid w:val="00D016BD"/>
    <w:rsid w:val="00D05CA9"/>
    <w:rsid w:val="00D06C0C"/>
    <w:rsid w:val="00D27079"/>
    <w:rsid w:val="00D53A31"/>
    <w:rsid w:val="00D654E5"/>
    <w:rsid w:val="00D66EBE"/>
    <w:rsid w:val="00DB6A74"/>
    <w:rsid w:val="00DF108D"/>
    <w:rsid w:val="00DF151A"/>
    <w:rsid w:val="00DF7876"/>
    <w:rsid w:val="00E160A2"/>
    <w:rsid w:val="00E16BAF"/>
    <w:rsid w:val="00E242A5"/>
    <w:rsid w:val="00E27989"/>
    <w:rsid w:val="00E32CB1"/>
    <w:rsid w:val="00E35AE4"/>
    <w:rsid w:val="00E37119"/>
    <w:rsid w:val="00E67DBE"/>
    <w:rsid w:val="00E72CDA"/>
    <w:rsid w:val="00E84846"/>
    <w:rsid w:val="00EA1FCC"/>
    <w:rsid w:val="00EB1C02"/>
    <w:rsid w:val="00EC00D9"/>
    <w:rsid w:val="00EC1271"/>
    <w:rsid w:val="00EC27C3"/>
    <w:rsid w:val="00ED3328"/>
    <w:rsid w:val="00EF3B06"/>
    <w:rsid w:val="00EF3CAD"/>
    <w:rsid w:val="00F04BD5"/>
    <w:rsid w:val="00F475C3"/>
    <w:rsid w:val="00F57FD8"/>
    <w:rsid w:val="00F638F6"/>
    <w:rsid w:val="00F80661"/>
    <w:rsid w:val="00F90160"/>
    <w:rsid w:val="00F97AC8"/>
    <w:rsid w:val="00FA2A9E"/>
    <w:rsid w:val="00FA38D7"/>
    <w:rsid w:val="00FC3145"/>
    <w:rsid w:val="00FC446A"/>
    <w:rsid w:val="00FD5900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E3FF"/>
  <w15:chartTrackingRefBased/>
  <w15:docId w15:val="{9D808074-39B6-44BF-88DA-057BC8B6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3691"/>
    <w:pPr>
      <w:tabs>
        <w:tab w:val="center" w:pos="4680"/>
        <w:tab w:val="right" w:pos="9360"/>
      </w:tabs>
    </w:pPr>
    <w:rPr>
      <w:rFonts w:asciiTheme="minorHAnsi" w:hAnsiTheme="minorHAns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93691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691"/>
    <w:pPr>
      <w:tabs>
        <w:tab w:val="center" w:pos="4680"/>
        <w:tab w:val="right" w:pos="9360"/>
      </w:tabs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93691"/>
    <w:rPr>
      <w:rFonts w:eastAsia="Times New Roman" w:cs="Times New Roman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F475C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3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53F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43"/>
    <w:rsid w:val="004852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82D86-7E65-FA42-A690-C5806E19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en Warriner</dc:creator>
  <cp:keywords/>
  <dc:description/>
  <cp:lastModifiedBy>Katrina Brooke</cp:lastModifiedBy>
  <cp:revision>2</cp:revision>
  <cp:lastPrinted>2025-02-19T16:58:00Z</cp:lastPrinted>
  <dcterms:created xsi:type="dcterms:W3CDTF">2026-02-23T23:24:00Z</dcterms:created>
  <dcterms:modified xsi:type="dcterms:W3CDTF">2026-02-23T23:24:00Z</dcterms:modified>
</cp:coreProperties>
</file>